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6B888EA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B450D5">
        <w:t>Bengü PAMUKÇU</w:t>
      </w:r>
    </w:p>
    <w:p w14:paraId="3D9B2E3F" w14:textId="5B0C1C0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B450D5">
        <w:t xml:space="preserve">Antalya Bilim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7BA7783" w14:textId="316A9647" w:rsidR="00B450D5" w:rsidRDefault="00BA1DEB" w:rsidP="00B450D5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B450D5" w:rsidRPr="00B450D5">
        <w:t xml:space="preserve">Medeni Yargılama Hukukunda Dosyanın </w:t>
      </w:r>
      <w:r w:rsidR="00B450D5" w:rsidRPr="00B450D5">
        <w:t>İşlemden</w:t>
      </w:r>
      <w:r w:rsidR="00B450D5" w:rsidRPr="00B450D5">
        <w:t xml:space="preserve"> </w:t>
      </w:r>
    </w:p>
    <w:p w14:paraId="3D9B2E42" w14:textId="1E615AB2" w:rsidR="00BA1DEB" w:rsidRDefault="00B450D5" w:rsidP="00B450D5">
      <w:pPr>
        <w:pStyle w:val="ListeParagraf"/>
        <w:ind w:left="643"/>
      </w:pPr>
      <w:r>
        <w:tab/>
      </w:r>
      <w:r>
        <w:tab/>
      </w:r>
      <w:r>
        <w:tab/>
      </w:r>
      <w:r>
        <w:tab/>
      </w:r>
      <w:r w:rsidRPr="00B450D5">
        <w:t xml:space="preserve">Kaldırılması </w:t>
      </w:r>
      <w:r w:rsidR="00BA1DEB">
        <w:t>(</w:t>
      </w:r>
      <w:r w:rsidR="00D9512D">
        <w:t>Yıl</w:t>
      </w:r>
      <w:r w:rsidR="00897A71">
        <w:t>: 20</w:t>
      </w:r>
      <w:r w:rsidR="0082488E">
        <w:t>1</w:t>
      </w:r>
      <w:r w:rsidR="00246B1C">
        <w:t>9</w:t>
      </w:r>
      <w:r w:rsidR="00BA1DEB">
        <w:t>)</w:t>
      </w:r>
    </w:p>
    <w:p w14:paraId="3D9B2E43" w14:textId="0D87D8ED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46B1C">
        <w:tab/>
      </w:r>
      <w:r>
        <w:t xml:space="preserve">: </w:t>
      </w:r>
      <w:r w:rsidR="00B450D5">
        <w:t>Doç.</w:t>
      </w:r>
      <w:r w:rsidR="00246B1C" w:rsidRPr="00246B1C">
        <w:t xml:space="preserve"> Dr. </w:t>
      </w:r>
      <w:r w:rsidR="00B450D5">
        <w:t>Nedim MERİÇ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35C21C29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B450D5">
        <w:t>Akdeniz</w:t>
      </w:r>
      <w:r w:rsidR="00246B1C" w:rsidRPr="00246B1C">
        <w:t xml:space="preserve"> 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08058A19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</w:p>
    <w:p w14:paraId="3D9B2E48" w14:textId="578FA5A4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3D9B2E49" w14:textId="3D97DAD3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E2689">
        <w:t>Devam ediyor</w:t>
      </w:r>
    </w:p>
    <w:p w14:paraId="3D9B2E4A" w14:textId="6A51A8A1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B450D5">
        <w:t>İstanbul</w:t>
      </w:r>
      <w:r w:rsidR="008E2689">
        <w:t xml:space="preserve"> </w:t>
      </w:r>
      <w:r w:rsidR="00897A71">
        <w:t xml:space="preserve">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65731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8D8E" w14:textId="77777777" w:rsidR="00657315" w:rsidRDefault="00657315" w:rsidP="00EE74CE">
      <w:pPr>
        <w:spacing w:after="0" w:line="240" w:lineRule="auto"/>
      </w:pPr>
      <w:r>
        <w:separator/>
      </w:r>
    </w:p>
  </w:endnote>
  <w:endnote w:type="continuationSeparator" w:id="0">
    <w:p w14:paraId="018F8876" w14:textId="77777777" w:rsidR="00657315" w:rsidRDefault="0065731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DD5F" w14:textId="77777777" w:rsidR="00657315" w:rsidRDefault="00657315" w:rsidP="00EE74CE">
      <w:pPr>
        <w:spacing w:after="0" w:line="240" w:lineRule="auto"/>
      </w:pPr>
      <w:r>
        <w:separator/>
      </w:r>
    </w:p>
  </w:footnote>
  <w:footnote w:type="continuationSeparator" w:id="0">
    <w:p w14:paraId="47C636DF" w14:textId="77777777" w:rsidR="00657315" w:rsidRDefault="0065731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57315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450D5"/>
    <w:rsid w:val="00B642B3"/>
    <w:rsid w:val="00BA1DEB"/>
    <w:rsid w:val="00C263D2"/>
    <w:rsid w:val="00CA5F19"/>
    <w:rsid w:val="00CC7631"/>
    <w:rsid w:val="00CD18A6"/>
    <w:rsid w:val="00D36F4B"/>
    <w:rsid w:val="00D9512D"/>
    <w:rsid w:val="00EA0EF2"/>
    <w:rsid w:val="00EE74CE"/>
    <w:rsid w:val="00EF270C"/>
    <w:rsid w:val="00F424DF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7</cp:revision>
  <cp:lastPrinted>2015-10-06T13:23:00Z</cp:lastPrinted>
  <dcterms:created xsi:type="dcterms:W3CDTF">2015-08-07T12:00:00Z</dcterms:created>
  <dcterms:modified xsi:type="dcterms:W3CDTF">2024-04-01T09:19:00Z</dcterms:modified>
</cp:coreProperties>
</file>